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A7" w:rsidRPr="00B767DA" w:rsidRDefault="008507A7" w:rsidP="00B767DA">
      <w:pPr>
        <w:rPr>
          <w:b/>
          <w:spacing w:val="20"/>
          <w:sz w:val="16"/>
          <w:szCs w:val="16"/>
          <w:u w:val="single"/>
        </w:rPr>
      </w:pPr>
    </w:p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C231F3" w:rsidRPr="00253941" w:rsidRDefault="0025411C" w:rsidP="003644D7">
      <w:pPr>
        <w:jc w:val="center"/>
      </w:pPr>
      <w:r>
        <w:t>Képzés típusa:</w:t>
      </w:r>
      <w:r w:rsidR="003644D7">
        <w:t xml:space="preserve"> </w:t>
      </w:r>
      <w:r w:rsidR="00DD3ACF">
        <w:rPr>
          <w:b/>
        </w:rPr>
        <w:t>iskolai , esti</w:t>
      </w:r>
      <w:r w:rsidR="00253941">
        <w:rPr>
          <w:b/>
        </w:rPr>
        <w:t xml:space="preserve"> munkarend szerint</w:t>
      </w:r>
      <w:r w:rsidR="00EB0CF6">
        <w:rPr>
          <w:b/>
        </w:rPr>
        <w:t xml:space="preserve"> (4+2</w:t>
      </w:r>
      <w:r w:rsidR="003077BF">
        <w:rPr>
          <w:b/>
        </w:rPr>
        <w:t xml:space="preserve"> éves)</w:t>
      </w:r>
    </w:p>
    <w:p w:rsidR="00946703" w:rsidRPr="00946703" w:rsidRDefault="00946703" w:rsidP="003644D7">
      <w:pPr>
        <w:jc w:val="center"/>
        <w:rPr>
          <w:sz w:val="16"/>
          <w:szCs w:val="16"/>
        </w:rPr>
      </w:pPr>
    </w:p>
    <w:p w:rsidR="00111C5C" w:rsidRDefault="000033C3" w:rsidP="007639E5">
      <w:r>
        <w:t>Szakképesítés</w:t>
      </w:r>
      <w:r w:rsidR="008F68D2">
        <w:t xml:space="preserve"> </w:t>
      </w:r>
      <w:r>
        <w:t>megnevezése</w:t>
      </w:r>
      <w:r w:rsidR="007A3152" w:rsidRPr="001D5B81">
        <w:rPr>
          <w:vertAlign w:val="superscript"/>
        </w:rPr>
        <w:t>**</w:t>
      </w:r>
      <w:r>
        <w:t>:</w:t>
      </w:r>
      <w:r w:rsidR="00D07F98">
        <w:t xml:space="preserve">.    </w:t>
      </w:r>
      <w:r w:rsidR="00366125">
        <w:rPr>
          <w:b/>
        </w:rPr>
        <w:t>AUTÓELEKTRONIKAI MŰSZERÉSZ</w:t>
      </w:r>
      <w:r w:rsidR="0029168B">
        <w:rPr>
          <w:b/>
        </w:rPr>
        <w:tab/>
      </w:r>
      <w:r w:rsidR="00DD3ACF">
        <w:rPr>
          <w:b/>
          <w:sz w:val="32"/>
          <w:szCs w:val="32"/>
        </w:rPr>
        <w:t>kód: F</w:t>
      </w:r>
      <w:r w:rsidR="0029168B" w:rsidRPr="0029168B">
        <w:rPr>
          <w:b/>
          <w:sz w:val="32"/>
          <w:szCs w:val="32"/>
        </w:rPr>
        <w:t>6</w:t>
      </w:r>
      <w:r w:rsidR="00366125">
        <w:rPr>
          <w:b/>
          <w:sz w:val="32"/>
          <w:szCs w:val="32"/>
        </w:rPr>
        <w:t>3</w:t>
      </w:r>
    </w:p>
    <w:p w:rsidR="00461012" w:rsidRPr="00D07F98" w:rsidRDefault="008F68D2" w:rsidP="007639E5">
      <w:pPr>
        <w:rPr>
          <w:b/>
        </w:rPr>
      </w:pPr>
      <w:r>
        <w:t xml:space="preserve">Szakképesítés </w:t>
      </w:r>
      <w:r w:rsidR="00461012">
        <w:t xml:space="preserve">OKJ </w:t>
      </w:r>
      <w:r>
        <w:t xml:space="preserve">azonosító </w:t>
      </w:r>
      <w:r w:rsidR="00D07F98">
        <w:t xml:space="preserve">száma:       </w:t>
      </w:r>
      <w:r w:rsidR="00366125">
        <w:rPr>
          <w:b/>
        </w:rPr>
        <w:t>54 525 01</w:t>
      </w:r>
    </w:p>
    <w:p w:rsidR="00761730" w:rsidRPr="00D135B8" w:rsidRDefault="00761730" w:rsidP="007639E5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EB0CF6">
        <w:t xml:space="preserve">beszámítós </w:t>
      </w:r>
      <w:r>
        <w:t xml:space="preserve">/ </w:t>
      </w:r>
      <w:r w:rsidRPr="00EB0CF6">
        <w:rPr>
          <w:b/>
          <w:u w:val="single"/>
        </w:rPr>
        <w:t>teljes</w:t>
      </w:r>
    </w:p>
    <w:p w:rsidR="00210CF6" w:rsidRDefault="00A9318D" w:rsidP="00210CF6">
      <w:pPr>
        <w:jc w:val="left"/>
      </w:pPr>
      <w:r>
        <w:t>Az iskola megnevezése (ahol a</w:t>
      </w:r>
      <w:r w:rsidR="00232C62">
        <w:t xml:space="preserve"> </w:t>
      </w:r>
      <w:r>
        <w:t>képzést e</w:t>
      </w:r>
      <w:r w:rsidR="00D07F98">
        <w:t>l kívánja végezni):  Budapesti Gépészeti Szakképzési Centrum Csonka</w:t>
      </w:r>
      <w:r w:rsidR="00DD3ACF">
        <w:t xml:space="preserve"> János Műszaki Szakgimnáziuma</w:t>
      </w:r>
      <w:r w:rsidR="00D07F98">
        <w:t xml:space="preserve"> és Szak</w:t>
      </w:r>
      <w:r w:rsidR="00DD3ACF">
        <w:t>közép</w:t>
      </w:r>
      <w:r w:rsidR="00D07F98">
        <w:t>iskolája 1165 Budapest, Arany János utca 55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F20BD5" w:rsidP="00111C5C">
      <w:r>
        <w:t>TAJ szám: …………………………………….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p w:rsidR="00BF7CB3" w:rsidRDefault="00BF7CB3" w:rsidP="00111C5C">
      <w:r>
        <w:t>Tanult idegen nyelv: ……………………………………………………………..…………….</w:t>
      </w:r>
    </w:p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253941" w:rsidRPr="00253941" w:rsidRDefault="00946703" w:rsidP="00253941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 xml:space="preserve">Kérjük, hogy a </w:t>
      </w:r>
      <w:r w:rsidR="00FD75EB" w:rsidRPr="00253941">
        <w:rPr>
          <w:sz w:val="20"/>
          <w:szCs w:val="20"/>
        </w:rPr>
        <w:t>korábban megszerzett bizonyítványok</w:t>
      </w:r>
      <w:r w:rsidR="00064942" w:rsidRPr="00253941">
        <w:rPr>
          <w:sz w:val="20"/>
          <w:szCs w:val="20"/>
        </w:rPr>
        <w:t>at</w:t>
      </w:r>
      <w:r w:rsidR="00080BC1" w:rsidRPr="00253941">
        <w:rPr>
          <w:sz w:val="20"/>
          <w:szCs w:val="20"/>
        </w:rPr>
        <w:t xml:space="preserve"> </w:t>
      </w:r>
      <w:r w:rsidR="00FD75EB" w:rsidRPr="00253941">
        <w:rPr>
          <w:sz w:val="20"/>
          <w:szCs w:val="20"/>
        </w:rPr>
        <w:t xml:space="preserve">(általános iskolai, </w:t>
      </w:r>
      <w:r w:rsidR="00111C5C" w:rsidRPr="00253941">
        <w:rPr>
          <w:sz w:val="20"/>
          <w:szCs w:val="20"/>
        </w:rPr>
        <w:t>középiskolai</w:t>
      </w:r>
      <w:r w:rsidR="007639E5" w:rsidRPr="00253941">
        <w:rPr>
          <w:sz w:val="20"/>
          <w:szCs w:val="20"/>
        </w:rPr>
        <w:t>,</w:t>
      </w:r>
      <w:r w:rsidR="00111C5C" w:rsidRPr="00253941">
        <w:rPr>
          <w:sz w:val="20"/>
          <w:szCs w:val="20"/>
        </w:rPr>
        <w:t xml:space="preserve"> az érettségi</w:t>
      </w:r>
      <w:r w:rsidR="007639E5" w:rsidRPr="00253941">
        <w:rPr>
          <w:sz w:val="20"/>
          <w:szCs w:val="20"/>
        </w:rPr>
        <w:t xml:space="preserve">, illetve a </w:t>
      </w:r>
      <w:r w:rsidR="00FD75EB" w:rsidRPr="00253941">
        <w:rPr>
          <w:sz w:val="20"/>
          <w:szCs w:val="20"/>
        </w:rPr>
        <w:t xml:space="preserve">meglévő </w:t>
      </w:r>
      <w:r w:rsidR="007639E5" w:rsidRPr="00253941">
        <w:rPr>
          <w:sz w:val="20"/>
          <w:szCs w:val="20"/>
        </w:rPr>
        <w:t>szakképesítés</w:t>
      </w:r>
      <w:r w:rsidR="003115ED" w:rsidRPr="00253941">
        <w:rPr>
          <w:sz w:val="20"/>
          <w:szCs w:val="20"/>
        </w:rPr>
        <w:t>(eke)</w:t>
      </w:r>
      <w:r w:rsidR="00FD75EB" w:rsidRPr="00253941">
        <w:rPr>
          <w:sz w:val="20"/>
          <w:szCs w:val="20"/>
        </w:rPr>
        <w:t>t igazoló</w:t>
      </w:r>
      <w:r w:rsidR="00800FE2" w:rsidRPr="00253941">
        <w:rPr>
          <w:sz w:val="20"/>
          <w:szCs w:val="20"/>
        </w:rPr>
        <w:t xml:space="preserve"> </w:t>
      </w:r>
      <w:r w:rsidR="007639E5" w:rsidRPr="00253941">
        <w:rPr>
          <w:sz w:val="20"/>
          <w:szCs w:val="20"/>
        </w:rPr>
        <w:t>bizonyítvány</w:t>
      </w:r>
      <w:r w:rsidR="00FD75EB" w:rsidRPr="00253941">
        <w:rPr>
          <w:sz w:val="20"/>
          <w:szCs w:val="20"/>
        </w:rPr>
        <w:t>)</w:t>
      </w:r>
      <w:r w:rsidR="007639E5" w:rsidRPr="00253941">
        <w:rPr>
          <w:sz w:val="20"/>
          <w:szCs w:val="20"/>
        </w:rPr>
        <w:t xml:space="preserve"> </w:t>
      </w:r>
      <w:r w:rsidR="00064942" w:rsidRPr="00253941">
        <w:rPr>
          <w:sz w:val="20"/>
          <w:szCs w:val="20"/>
        </w:rPr>
        <w:t>és az azokról</w:t>
      </w:r>
      <w:r w:rsidR="00080BC1" w:rsidRPr="00253941">
        <w:rPr>
          <w:sz w:val="20"/>
          <w:szCs w:val="20"/>
        </w:rPr>
        <w:t xml:space="preserve"> készített másolatokat</w:t>
      </w:r>
      <w:r w:rsidR="00BF7CB3" w:rsidRPr="00253941">
        <w:rPr>
          <w:sz w:val="20"/>
          <w:szCs w:val="20"/>
        </w:rPr>
        <w:t>, továbbá</w:t>
      </w:r>
      <w:r w:rsidRPr="00253941">
        <w:rPr>
          <w:sz w:val="20"/>
          <w:szCs w:val="20"/>
        </w:rPr>
        <w:t xml:space="preserve"> szükség esetén </w:t>
      </w:r>
      <w:r w:rsidR="00BF7CB3" w:rsidRPr="00253941">
        <w:rPr>
          <w:sz w:val="20"/>
          <w:szCs w:val="20"/>
        </w:rPr>
        <w:t>az egészségügyi</w:t>
      </w:r>
      <w:r w:rsidRPr="00253941">
        <w:rPr>
          <w:sz w:val="20"/>
          <w:szCs w:val="20"/>
        </w:rPr>
        <w:t>, pályaalkalmassági vizsgálat eredményét</w:t>
      </w:r>
      <w:r w:rsidR="007639E5" w:rsidRPr="00253941">
        <w:rPr>
          <w:sz w:val="20"/>
          <w:szCs w:val="20"/>
        </w:rPr>
        <w:t xml:space="preserve"> </w:t>
      </w:r>
      <w:r w:rsidR="00080BC1" w:rsidRPr="00253941">
        <w:rPr>
          <w:sz w:val="20"/>
          <w:szCs w:val="20"/>
        </w:rPr>
        <w:t>legkésőbb a beíratkozáskor hozza magával.</w:t>
      </w:r>
    </w:p>
    <w:p w:rsidR="00253941" w:rsidRPr="00253941" w:rsidRDefault="00253941" w:rsidP="00253941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>Tájékoztatjuk, hogy az OKJ 54 525 02 autószerelő képzés megkezdésének feltételei az 5/13 évfolyamon:</w:t>
      </w:r>
    </w:p>
    <w:p w:rsidR="00253941" w:rsidRPr="00253941" w:rsidRDefault="00253941" w:rsidP="00253941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 xml:space="preserve">Iskolai előképzettség: </w:t>
      </w:r>
      <w:r w:rsidRPr="00253941">
        <w:rPr>
          <w:rFonts w:ascii="TimesNewRomanPSMT" w:hAnsi="TimesNewRomanPSMT" w:cs="TimesNewRomanPSMT"/>
          <w:b/>
          <w:sz w:val="20"/>
          <w:szCs w:val="20"/>
          <w:u w:val="single"/>
        </w:rPr>
        <w:t>érettségi végzettség</w:t>
      </w:r>
    </w:p>
    <w:p w:rsidR="00253941" w:rsidRPr="00253941" w:rsidRDefault="00253941" w:rsidP="00253941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>Egészségügyi alkalmassági követelmények: szükségesek</w:t>
      </w:r>
    </w:p>
    <w:p w:rsidR="00253941" w:rsidRPr="00253941" w:rsidRDefault="0029168B" w:rsidP="002539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ennyiben a májusi-júniusi</w:t>
      </w:r>
      <w:r w:rsidR="00253941" w:rsidRPr="00253941">
        <w:rPr>
          <w:sz w:val="20"/>
          <w:szCs w:val="20"/>
        </w:rPr>
        <w:t xml:space="preserve"> érettségi vizsgán valamely tárgyból (tárgyakból) javító</w:t>
      </w:r>
      <w:r w:rsidR="00EB0CF6">
        <w:rPr>
          <w:sz w:val="20"/>
          <w:szCs w:val="20"/>
        </w:rPr>
        <w:t>vizsgára bukik, megkezdheti az 1</w:t>
      </w:r>
      <w:r w:rsidR="00253941" w:rsidRPr="00253941">
        <w:rPr>
          <w:sz w:val="20"/>
          <w:szCs w:val="20"/>
        </w:rPr>
        <w:t>/13 évfolyamot, azzal a feltétellel, hogy az októberi - novemberi érettségi javítóvizsgán pótolja mulasztását. Ellenkező esetben nem folytathatja tanulmányait, tanulói jogviszonyát meg kell szüntetni.</w:t>
      </w:r>
    </w:p>
    <w:p w:rsidR="00BD5511" w:rsidRDefault="00BD5511" w:rsidP="003166CC">
      <w:pPr>
        <w:spacing w:line="240" w:lineRule="auto"/>
      </w:pPr>
    </w:p>
    <w:p w:rsidR="00761730" w:rsidRDefault="00761730" w:rsidP="00761730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3644D7" w:rsidRPr="003644D7" w:rsidRDefault="00F20BD5" w:rsidP="00946703">
      <w:pPr>
        <w:ind w:left="5387" w:firstLine="1133"/>
        <w:rPr>
          <w:i/>
        </w:rPr>
      </w:pPr>
      <w:r>
        <w:t>jelentkező</w:t>
      </w:r>
      <w:r w:rsidR="004A234E">
        <w:t xml:space="preserve"> aláírása</w:t>
      </w:r>
    </w:p>
    <w:sectPr w:rsidR="003644D7" w:rsidRPr="003644D7" w:rsidSect="00B7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566" w:bottom="284" w:left="1134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99" w:rsidRDefault="00095199" w:rsidP="00D9459A">
      <w:pPr>
        <w:spacing w:line="240" w:lineRule="auto"/>
      </w:pPr>
      <w:r>
        <w:separator/>
      </w:r>
    </w:p>
  </w:endnote>
  <w:endnote w:type="continuationSeparator" w:id="0">
    <w:p w:rsidR="00095199" w:rsidRDefault="00095199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F" w:rsidRDefault="00790F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F" w:rsidRDefault="00790F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99" w:rsidRDefault="00095199" w:rsidP="00D9459A">
      <w:pPr>
        <w:spacing w:line="240" w:lineRule="auto"/>
      </w:pPr>
      <w:r>
        <w:separator/>
      </w:r>
    </w:p>
  </w:footnote>
  <w:footnote w:type="continuationSeparator" w:id="0">
    <w:p w:rsidR="00095199" w:rsidRDefault="00095199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F" w:rsidRDefault="00790F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D9459A" w:rsidRDefault="00790FEF" w:rsidP="00DD534E">
    <w:pPr>
      <w:pStyle w:val="lfej"/>
      <w:tabs>
        <w:tab w:val="clear" w:pos="4536"/>
        <w:tab w:val="clear" w:pos="9072"/>
        <w:tab w:val="left" w:pos="1815"/>
      </w:tabs>
    </w:pPr>
    <w:r>
      <w:pict>
        <v:group id="Csoportba foglalás 5" o:spid="_x0000_s2049" style="width:470.3pt;height:67.55pt;mso-position-horizontal-relative:char;mso-position-vertical-relative:line" coordorigin=",28288" coordsize="87773,12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top:28431;width:22801;height:1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">
            <v:imagedata r:id="rId1" o:title=""/>
          </v:shape>
          <v:shape id="Kép 4" o:spid="_x0000_s2051" type="#_x0000_t75" style="position:absolute;left:76438;top:28574;width:11335;height:1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Szövegdoboz 5" o:spid="_x0000_s2052" type="#_x0000_t202" style="position:absolute;left:21526;top:28288;width:55719;height:1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<v:textbox style="mso-fit-shape-to-text:t">
              <w:txbxContent>
                <w:p w:rsidR="00790FEF" w:rsidRDefault="00790FEF" w:rsidP="00790FEF">
                  <w:pPr>
                    <w:spacing w:before="100" w:beforeAutospacing="1" w:line="240" w:lineRule="auto"/>
                    <w:jc w:val="center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  <w:t>Budapesti Gépészeti SZC Csonka János Műszaki Szakgimnázium és Szakközépiskolája</w:t>
                  </w:r>
                </w:p>
                <w:p w:rsidR="00790FEF" w:rsidRDefault="00790FEF" w:rsidP="00790FEF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165 Budapest Arany János u. 55</w:t>
                  </w:r>
                </w:p>
                <w:p w:rsidR="00790FEF" w:rsidRDefault="00790FEF" w:rsidP="00790FEF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e-mail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: </w:t>
                  </w:r>
                  <w:hyperlink r:id="rId3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focsonka</w:t>
                    </w:r>
                  </w:hyperlink>
                  <w:hyperlink r:id="rId4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@</w:t>
                    </w:r>
                  </w:hyperlink>
                  <w:hyperlink r:id="rId5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csonka-bp.sulinet.hu</w:t>
                    </w:r>
                  </w:hyperlink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   Tel: 403 26 77</w:t>
                  </w:r>
                </w:p>
                <w:p w:rsidR="00790FEF" w:rsidRPr="00EE0376" w:rsidRDefault="00790FEF" w:rsidP="00790FEF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EF" w:rsidRDefault="00790F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C5C"/>
    <w:rsid w:val="000033C3"/>
    <w:rsid w:val="00047D43"/>
    <w:rsid w:val="00052CBD"/>
    <w:rsid w:val="00064942"/>
    <w:rsid w:val="00074415"/>
    <w:rsid w:val="00076131"/>
    <w:rsid w:val="00080BC1"/>
    <w:rsid w:val="00087166"/>
    <w:rsid w:val="000906DC"/>
    <w:rsid w:val="00095199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3941"/>
    <w:rsid w:val="0025411C"/>
    <w:rsid w:val="00276BC1"/>
    <w:rsid w:val="00285795"/>
    <w:rsid w:val="00285CD3"/>
    <w:rsid w:val="0029097B"/>
    <w:rsid w:val="0029168B"/>
    <w:rsid w:val="002B4658"/>
    <w:rsid w:val="002C6769"/>
    <w:rsid w:val="002E06BA"/>
    <w:rsid w:val="003004A2"/>
    <w:rsid w:val="003018EC"/>
    <w:rsid w:val="00304CF3"/>
    <w:rsid w:val="003077BF"/>
    <w:rsid w:val="003115ED"/>
    <w:rsid w:val="003166CC"/>
    <w:rsid w:val="00353FE0"/>
    <w:rsid w:val="00362A06"/>
    <w:rsid w:val="003644D7"/>
    <w:rsid w:val="00366125"/>
    <w:rsid w:val="0038093A"/>
    <w:rsid w:val="003B6161"/>
    <w:rsid w:val="003D0362"/>
    <w:rsid w:val="003D35B8"/>
    <w:rsid w:val="003E6910"/>
    <w:rsid w:val="003E745D"/>
    <w:rsid w:val="00405A90"/>
    <w:rsid w:val="00424ECD"/>
    <w:rsid w:val="00425CAF"/>
    <w:rsid w:val="00441334"/>
    <w:rsid w:val="00450621"/>
    <w:rsid w:val="00461012"/>
    <w:rsid w:val="00486560"/>
    <w:rsid w:val="004A234E"/>
    <w:rsid w:val="004B6116"/>
    <w:rsid w:val="004D4557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850A6"/>
    <w:rsid w:val="006871AF"/>
    <w:rsid w:val="006F2C48"/>
    <w:rsid w:val="00730B7E"/>
    <w:rsid w:val="007425A0"/>
    <w:rsid w:val="00761730"/>
    <w:rsid w:val="007639E5"/>
    <w:rsid w:val="00770D39"/>
    <w:rsid w:val="00790FEF"/>
    <w:rsid w:val="007A12A1"/>
    <w:rsid w:val="007A238A"/>
    <w:rsid w:val="007A3152"/>
    <w:rsid w:val="007D2E5F"/>
    <w:rsid w:val="00800813"/>
    <w:rsid w:val="00800FE2"/>
    <w:rsid w:val="008507A7"/>
    <w:rsid w:val="00851B61"/>
    <w:rsid w:val="00882D74"/>
    <w:rsid w:val="008D550B"/>
    <w:rsid w:val="008F68D2"/>
    <w:rsid w:val="00946703"/>
    <w:rsid w:val="00955E43"/>
    <w:rsid w:val="0099039A"/>
    <w:rsid w:val="009B2061"/>
    <w:rsid w:val="00A520E5"/>
    <w:rsid w:val="00A545A9"/>
    <w:rsid w:val="00A83811"/>
    <w:rsid w:val="00A90AA1"/>
    <w:rsid w:val="00A9318D"/>
    <w:rsid w:val="00A976B5"/>
    <w:rsid w:val="00AB5E95"/>
    <w:rsid w:val="00AD63F7"/>
    <w:rsid w:val="00AE1224"/>
    <w:rsid w:val="00B2507E"/>
    <w:rsid w:val="00B265DE"/>
    <w:rsid w:val="00B53292"/>
    <w:rsid w:val="00B767DA"/>
    <w:rsid w:val="00B82816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7F7"/>
    <w:rsid w:val="00D07F98"/>
    <w:rsid w:val="00D135B8"/>
    <w:rsid w:val="00D1557D"/>
    <w:rsid w:val="00D23487"/>
    <w:rsid w:val="00D242B0"/>
    <w:rsid w:val="00D27E66"/>
    <w:rsid w:val="00D44BB6"/>
    <w:rsid w:val="00D52B41"/>
    <w:rsid w:val="00D8005F"/>
    <w:rsid w:val="00D9459A"/>
    <w:rsid w:val="00DB619A"/>
    <w:rsid w:val="00DD3ACF"/>
    <w:rsid w:val="00DD534E"/>
    <w:rsid w:val="00DE50C8"/>
    <w:rsid w:val="00DF625F"/>
    <w:rsid w:val="00E47DB4"/>
    <w:rsid w:val="00E54B76"/>
    <w:rsid w:val="00E62632"/>
    <w:rsid w:val="00E82F3F"/>
    <w:rsid w:val="00EB0CF6"/>
    <w:rsid w:val="00EB2E4F"/>
    <w:rsid w:val="00F20BD5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8C11B87-B310-454E-AE68-9D4563A6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790FEF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90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sonka@csonka-bp.suline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E026-A1B0-4695-9B45-4B73402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Windows-felhasználó</cp:lastModifiedBy>
  <cp:revision>3</cp:revision>
  <cp:lastPrinted>2016-04-05T08:08:00Z</cp:lastPrinted>
  <dcterms:created xsi:type="dcterms:W3CDTF">2016-10-10T05:34:00Z</dcterms:created>
  <dcterms:modified xsi:type="dcterms:W3CDTF">2017-06-06T12:23:00Z</dcterms:modified>
</cp:coreProperties>
</file>